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557068" w:rsidRPr="00287BDC" w:rsidRDefault="00287BDC" w:rsidP="0055706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 w:rsidRPr="00287BDC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Pr="00287BDC"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</w:t>
      </w:r>
      <w:r w:rsidR="00DD1392">
        <w:rPr>
          <w:rFonts w:ascii="Arial" w:eastAsia="Calibri" w:hAnsi="Arial" w:cs="Arial"/>
          <w:sz w:val="20"/>
          <w:szCs w:val="20"/>
        </w:rPr>
        <w:t xml:space="preserve">z pełnienie dyżurów medycznych </w:t>
      </w:r>
      <w:r w:rsidRPr="00287BDC">
        <w:rPr>
          <w:rFonts w:ascii="Arial" w:eastAsia="Calibri" w:hAnsi="Arial" w:cs="Arial"/>
          <w:sz w:val="20"/>
          <w:szCs w:val="20"/>
        </w:rPr>
        <w:t xml:space="preserve">oraz sprawowanie opieki medycznej nad pacjentem w stanie zagrożenia życia podczas transportu medycznego </w:t>
      </w:r>
      <w:r w:rsidRPr="00287BDC">
        <w:rPr>
          <w:rFonts w:ascii="Arial" w:eastAsia="Calibri" w:hAnsi="Arial" w:cs="Arial"/>
          <w:bCs/>
          <w:sz w:val="20"/>
          <w:szCs w:val="20"/>
        </w:rPr>
        <w:t xml:space="preserve">– </w:t>
      </w:r>
      <w:r w:rsidR="00795706">
        <w:rPr>
          <w:rFonts w:ascii="Arial" w:eastAsia="Calibri" w:hAnsi="Arial" w:cs="Arial"/>
          <w:bCs/>
          <w:sz w:val="20"/>
          <w:szCs w:val="20"/>
        </w:rPr>
        <w:t>3</w:t>
      </w:r>
      <w:r w:rsidRPr="00287BDC">
        <w:rPr>
          <w:rFonts w:ascii="Arial" w:eastAsia="Calibri" w:hAnsi="Arial" w:cs="Arial"/>
          <w:bCs/>
          <w:sz w:val="20"/>
          <w:szCs w:val="20"/>
        </w:rPr>
        <w:t xml:space="preserve"> osoby</w:t>
      </w: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1C4AB8" w:rsidRPr="001C4AB8" w:rsidRDefault="001C4AB8" w:rsidP="001C4AB8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amówienie obejmuje w szczególności:</w:t>
      </w:r>
    </w:p>
    <w:p w:rsidR="001C4AB8" w:rsidRDefault="001C4AB8" w:rsidP="00795706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wykonywanie znieczuleń do zabiegów operacyjnych na Bloku Operacyjnym i sali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cięciowej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wykonywanie znieczuleń do krótkich zabiegów - ginekologicznych i endoskopow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pełnienie dyżurów medycz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anestezjologiczne na rzecz pacjentów innych oddziałów szpital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pacjentów do planowych zabiegów operacyj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znieczulenia do zabiegów komercyjnych w zakresie ginekologii, ortopedii, chirurgii,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kolonoskopii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 gastroskopii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transport  pacjenta w stanie zagrożenia życia</w:t>
      </w:r>
      <w:r w:rsidR="002116E0">
        <w:rPr>
          <w:rFonts w:ascii="Arial" w:hAnsi="Arial" w:cs="Arial"/>
          <w:bCs/>
          <w:sz w:val="20"/>
          <w:szCs w:val="20"/>
        </w:rPr>
        <w:t xml:space="preserve"> </w:t>
      </w:r>
      <w:r w:rsidRPr="001C4AB8">
        <w:rPr>
          <w:rFonts w:ascii="Arial" w:hAnsi="Arial" w:cs="Arial"/>
          <w:bCs/>
          <w:sz w:val="20"/>
          <w:szCs w:val="20"/>
        </w:rPr>
        <w:t>– karetką specjalistyczną – z oddziału Udzielającego Zamówienia do miejsca docelowego, w takim momencie, w którym lekarz anestezjolog może bezpiecznie dla pacjentów odstąpić od wykonywania innych czynności – w każdorazowym przypadku za zgodą obu stron. Zapis określony w zdaniu poprzednim nie dotyczy sytuacji gdy lekarz pełni funkcję jedynego lekarza dyżurnego w zakresie anestezjologii na terenie całego Szpitala Św. Trójcy.”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przejęcie od lekarza danego oddziału i dalsze prowadzenie reanimacji – u pacjentów szpitala i osób na terenie szpitala – w takim momencie, w którym lekarz anestezjolog może bezpiecznie dla pacjentów odstąpić od wykonywania innych czynności, 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świadczenie usług w zakresie anestezjologii i intensywnej terapii przy komercyjnych zabiegach operacyjnego usuwania zaćmy (zgodnie z deklaracją złożoną w ofercie), w szczególności: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wyko</w:t>
      </w:r>
      <w:r>
        <w:rPr>
          <w:rFonts w:ascii="Arial" w:hAnsi="Arial" w:cs="Arial"/>
          <w:bCs/>
          <w:sz w:val="20"/>
          <w:szCs w:val="20"/>
        </w:rPr>
        <w:t>nywanie znieczuleń do zabiegów,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konsultacje anestezjologicznie na rzecz pacjentów.</w:t>
      </w:r>
    </w:p>
    <w:p w:rsidR="001C4AB8" w:rsidRDefault="001C4AB8" w:rsidP="00BB4F3F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Jednocześnie zastrzega się, iż czas świadczenia usług zdrowotnych przez Przyjmującego Zamówienie przy wykonywaniu komercyjnych zabiegów operacyjnego usuwania zaćmy nie wlicza się do limitu godzin określonego w poszczególnych zadaniach.</w:t>
      </w:r>
    </w:p>
    <w:p w:rsidR="0099473D" w:rsidRPr="0099473D" w:rsidRDefault="0099473D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ieczulenie do porodów </w:t>
      </w:r>
      <w:r>
        <w:rPr>
          <w:rFonts w:ascii="Arial" w:hAnsi="Arial" w:cs="Arial"/>
          <w:bCs/>
          <w:sz w:val="20"/>
          <w:szCs w:val="20"/>
          <w:lang w:eastAsia="pl-PL"/>
        </w:rPr>
        <w:t>(zgodnie z deklaracją złożon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ą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 ofercie).</w:t>
      </w:r>
    </w:p>
    <w:p w:rsidR="001C4AB8" w:rsidRPr="001C4AB8" w:rsidRDefault="001C4AB8" w:rsidP="001C4AB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C4AB8">
        <w:rPr>
          <w:rFonts w:ascii="Arial" w:hAnsi="Arial" w:cs="Arial"/>
          <w:bCs/>
          <w:sz w:val="20"/>
          <w:szCs w:val="20"/>
          <w:u w:val="single"/>
        </w:rPr>
        <w:t>Dyżur medyczny obejmuje w szczególności następujące zadania: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nieczulenia do cięć cesarskich planowych i w trybie piln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inne znieczulenia  do zabiegów wykonywanych w trybie natychmiastow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nadzór i opiekę nad pacjentami na sali pooperacyjnej od chwili przekazania pacjentów przez lekarza znieczulając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interwencje na terenie całego szpitala w sytuacjach bezpośredniego zagrożenia życia o ile stan pacjentów na sali pooperacyjnej na to pozwala lub też lekarz dyżurny nie jest w trakcie znieczulenia zabiegu operacyjn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do planowych zabiegów operacyjnych;</w:t>
      </w:r>
    </w:p>
    <w:p w:rsidR="001C4AB8" w:rsidRP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realizację innych zadań, np. pełnienie funkcji Ordynatora lub Kierownika Dyżuru – po podpisaniu odrębnej umowy dotyczącej tych zadań, za zgodą obu Stron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49178B">
        <w:rPr>
          <w:rFonts w:ascii="Arial" w:hAnsi="Arial" w:cs="Arial"/>
          <w:bCs/>
          <w:sz w:val="20"/>
          <w:szCs w:val="20"/>
        </w:rPr>
        <w:t xml:space="preserve">okresie </w:t>
      </w:r>
      <w:r w:rsidR="001C4AB8" w:rsidRPr="0049178B">
        <w:rPr>
          <w:rFonts w:ascii="Arial" w:hAnsi="Arial" w:cs="Arial"/>
          <w:bCs/>
          <w:sz w:val="20"/>
          <w:szCs w:val="20"/>
        </w:rPr>
        <w:t>2</w:t>
      </w:r>
      <w:r w:rsidR="00DD1392">
        <w:rPr>
          <w:rFonts w:ascii="Arial" w:hAnsi="Arial" w:cs="Arial"/>
          <w:bCs/>
          <w:sz w:val="20"/>
          <w:szCs w:val="20"/>
        </w:rPr>
        <w:t>1</w:t>
      </w:r>
      <w:r w:rsidR="00DE308B" w:rsidRPr="004917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1C4AB8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EUAlbertina" w:hAnsi="EUAlbertina" w:cs="EUAlbertina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, 85121200-5 Specjalistyczne usługi medyczne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,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 w:rsidRPr="001C4AB8">
        <w:rPr>
          <w:rFonts w:ascii="Arial" w:hAnsi="Arial" w:cs="Arial"/>
          <w:bCs/>
          <w:sz w:val="20"/>
          <w:szCs w:val="20"/>
        </w:rPr>
        <w:t>anestezjologii i intensywnej terapii</w:t>
      </w: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9E081B" w:rsidRP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.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4D0784" w:rsidRPr="00EA15D6">
        <w:rPr>
          <w:rFonts w:ascii="Arial" w:hAnsi="Arial" w:cs="Arial"/>
          <w:sz w:val="20"/>
          <w:szCs w:val="20"/>
        </w:rPr>
        <w:t xml:space="preserve"> dokumentów potwierdzających uzyskanie wymaganych uprawnień, kopię prawa wykonywania zawodu</w:t>
      </w:r>
    </w:p>
    <w:p w:rsidR="00B5059D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dokumentów potwierdzającego uzyskanie specjalizacji</w:t>
      </w:r>
      <w:r>
        <w:rPr>
          <w:rFonts w:ascii="Arial" w:hAnsi="Arial" w:cs="Arial"/>
          <w:sz w:val="16"/>
          <w:szCs w:val="16"/>
        </w:rPr>
        <w:t>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DD1392">
      <w:pPr>
        <w:pStyle w:val="Tekstpodstawowy"/>
        <w:numPr>
          <w:ilvl w:val="0"/>
          <w:numId w:val="14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6320E7">
        <w:rPr>
          <w:rFonts w:ascii="Arial" w:hAnsi="Arial" w:cs="Arial"/>
          <w:b/>
          <w:bCs/>
          <w:i/>
          <w:sz w:val="20"/>
          <w:szCs w:val="20"/>
        </w:rPr>
        <w:t>13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206D6B">
        <w:rPr>
          <w:rFonts w:ascii="Arial" w:hAnsi="Arial" w:cs="Arial"/>
          <w:b/>
          <w:bCs/>
          <w:sz w:val="20"/>
          <w:szCs w:val="20"/>
        </w:rPr>
        <w:t>30 kwietni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86D7C" w:rsidRDefault="004D0784" w:rsidP="007957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06D6B" w:rsidRDefault="00206D6B" w:rsidP="00206D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kument zatwierdził:</w:t>
      </w:r>
    </w:p>
    <w:p w:rsidR="00206D6B" w:rsidRDefault="00206D6B" w:rsidP="00206D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206D6B" w:rsidRDefault="00206D6B" w:rsidP="00206D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Sobieski – Wiceprezes Zarządu</w:t>
      </w:r>
    </w:p>
    <w:p w:rsidR="00206D6B" w:rsidRPr="00795706" w:rsidRDefault="00206D6B" w:rsidP="0079570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06D6B" w:rsidRPr="00795706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E0" w:rsidRDefault="002116E0">
      <w:pPr>
        <w:spacing w:after="0" w:line="240" w:lineRule="auto"/>
      </w:pPr>
      <w:r>
        <w:separator/>
      </w:r>
    </w:p>
  </w:endnote>
  <w:endnote w:type="continuationSeparator" w:id="0">
    <w:p w:rsidR="002116E0" w:rsidRDefault="002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0" w:rsidRDefault="002116E0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206D6B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2116E0" w:rsidRDefault="002116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E0" w:rsidRDefault="002116E0">
      <w:pPr>
        <w:spacing w:after="0" w:line="240" w:lineRule="auto"/>
      </w:pPr>
      <w:r>
        <w:separator/>
      </w:r>
    </w:p>
  </w:footnote>
  <w:footnote w:type="continuationSeparator" w:id="0">
    <w:p w:rsidR="002116E0" w:rsidRDefault="0021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0" w:rsidRPr="0008135E" w:rsidRDefault="006320E7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3</w:t>
    </w:r>
    <w:r w:rsidR="002116E0">
      <w:rPr>
        <w:rFonts w:ascii="Arial" w:hAnsi="Arial" w:cs="Arial"/>
        <w:i/>
        <w:sz w:val="18"/>
        <w:szCs w:val="18"/>
      </w:rPr>
      <w:t>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F74CD"/>
    <w:multiLevelType w:val="hybridMultilevel"/>
    <w:tmpl w:val="D1BCD5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F623B6"/>
    <w:multiLevelType w:val="hybridMultilevel"/>
    <w:tmpl w:val="21228B3A"/>
    <w:lvl w:ilvl="0" w:tplc="3972509E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20041E4"/>
    <w:multiLevelType w:val="hybridMultilevel"/>
    <w:tmpl w:val="2DB033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1F41"/>
    <w:multiLevelType w:val="multilevel"/>
    <w:tmpl w:val="53460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4AB8"/>
    <w:rsid w:val="001C5359"/>
    <w:rsid w:val="001D391F"/>
    <w:rsid w:val="001D462C"/>
    <w:rsid w:val="00201570"/>
    <w:rsid w:val="002028A9"/>
    <w:rsid w:val="00203505"/>
    <w:rsid w:val="00206D6B"/>
    <w:rsid w:val="002116E0"/>
    <w:rsid w:val="00223305"/>
    <w:rsid w:val="0024335A"/>
    <w:rsid w:val="002442F9"/>
    <w:rsid w:val="00253EE6"/>
    <w:rsid w:val="00261B44"/>
    <w:rsid w:val="00270FA8"/>
    <w:rsid w:val="00282675"/>
    <w:rsid w:val="00287BDC"/>
    <w:rsid w:val="002A1825"/>
    <w:rsid w:val="002A35DE"/>
    <w:rsid w:val="002A399A"/>
    <w:rsid w:val="002B6AB9"/>
    <w:rsid w:val="002B7EC9"/>
    <w:rsid w:val="002D5C4E"/>
    <w:rsid w:val="002F5064"/>
    <w:rsid w:val="002F6788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E1E2C"/>
    <w:rsid w:val="004015B3"/>
    <w:rsid w:val="00437981"/>
    <w:rsid w:val="0044370A"/>
    <w:rsid w:val="004461DC"/>
    <w:rsid w:val="00446F35"/>
    <w:rsid w:val="00453040"/>
    <w:rsid w:val="00464A42"/>
    <w:rsid w:val="0047231C"/>
    <w:rsid w:val="0049178B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14449"/>
    <w:rsid w:val="006260CF"/>
    <w:rsid w:val="006320E7"/>
    <w:rsid w:val="00647B76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95706"/>
    <w:rsid w:val="007B063B"/>
    <w:rsid w:val="007C0478"/>
    <w:rsid w:val="007D2277"/>
    <w:rsid w:val="007D68A3"/>
    <w:rsid w:val="007F7012"/>
    <w:rsid w:val="00815F8D"/>
    <w:rsid w:val="00821B8F"/>
    <w:rsid w:val="008272F1"/>
    <w:rsid w:val="008448EE"/>
    <w:rsid w:val="008506D6"/>
    <w:rsid w:val="00862C4A"/>
    <w:rsid w:val="0086650B"/>
    <w:rsid w:val="00871DFA"/>
    <w:rsid w:val="00872717"/>
    <w:rsid w:val="008752CB"/>
    <w:rsid w:val="00883B4B"/>
    <w:rsid w:val="008901D0"/>
    <w:rsid w:val="00895C05"/>
    <w:rsid w:val="008C3B05"/>
    <w:rsid w:val="008D3DC4"/>
    <w:rsid w:val="008E4FAA"/>
    <w:rsid w:val="008F225A"/>
    <w:rsid w:val="00906F29"/>
    <w:rsid w:val="00916A2F"/>
    <w:rsid w:val="00922DC6"/>
    <w:rsid w:val="00925610"/>
    <w:rsid w:val="00926F74"/>
    <w:rsid w:val="00947647"/>
    <w:rsid w:val="0098516B"/>
    <w:rsid w:val="0099473D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86D7C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5059D"/>
    <w:rsid w:val="00B515F0"/>
    <w:rsid w:val="00B5412D"/>
    <w:rsid w:val="00B54A78"/>
    <w:rsid w:val="00B643DE"/>
    <w:rsid w:val="00B74AAD"/>
    <w:rsid w:val="00B86735"/>
    <w:rsid w:val="00B9171F"/>
    <w:rsid w:val="00BB4F3F"/>
    <w:rsid w:val="00BD317C"/>
    <w:rsid w:val="00BE2D37"/>
    <w:rsid w:val="00BE76FA"/>
    <w:rsid w:val="00BF7728"/>
    <w:rsid w:val="00C02E84"/>
    <w:rsid w:val="00C033AB"/>
    <w:rsid w:val="00C122FD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731DF"/>
    <w:rsid w:val="00D8281B"/>
    <w:rsid w:val="00D83ADB"/>
    <w:rsid w:val="00D91D29"/>
    <w:rsid w:val="00D95B3D"/>
    <w:rsid w:val="00DC67DE"/>
    <w:rsid w:val="00DD1392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13"/>
    <w:rsid w:val="00EC7899"/>
    <w:rsid w:val="00EF77C0"/>
    <w:rsid w:val="00F02324"/>
    <w:rsid w:val="00F1365A"/>
    <w:rsid w:val="00F25F17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E5E4-63FE-4E2A-9B79-D5CB3902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835A4</Template>
  <TotalTime>1551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89</cp:revision>
  <cp:lastPrinted>2026-02-03T08:26:00Z</cp:lastPrinted>
  <dcterms:created xsi:type="dcterms:W3CDTF">2024-12-24T09:28:00Z</dcterms:created>
  <dcterms:modified xsi:type="dcterms:W3CDTF">2026-04-21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